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năm 2024 tăng cường tiết kiệm chi ngân sách nhà nước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2/CT-UBND</w:t>
      </w:r>
    </w:p>
    <w:p>
      <w:r>
        <w:t>Hà Nội, ngày 13 tháng 03 năm 2024</w:t>
      </w:r>
    </w:p>
    <w:p>
      <w:r>
        <w:t>CHỈ THỊ</w:t>
      </w:r>
    </w:p>
    <w:p>
      <w:r>
        <w:t>VỀ TĂNG CƯỜNG TIẾT KIỆM CHI NGÂN SÁCH NHÀ NƯỚC</w:t>
      </w:r>
    </w:p>
    <w:p>
      <w:r>
        <w:t>Thời gian qua, dưới sự lãnh đạo của Thành ủy, sự giám sát chặt chẽ của Hội đồng nhân dân Thành phố, sự chỉ đạo, điều hành quyết liệt, sát sao, kịp thời của Ủy ban nhân dân Thành phố, công tác thực hành tiết kiệm, chống lãng phí trong quản lý, sử dụng ngân sách nhà nước được đẩy mạnh và đã đạt được những kết quả quan trọng.</w:t>
      </w:r>
    </w:p>
    <w:p>
      <w:r>
        <w:t>Tuy nhiên, theo kết quả giám sát của Quốc hội, Hội đồng nhân dân Thành phố về việc thực hiện chính sách, pháp luật về thực hành tiết kiệm, chống lãng phí, kết luận của các cơ quan thanh tra, Kiểm toán Nhà nước và qua tổng hợp báo cáo, quyết toán ngân sách địa phương hằng năm cho thấy vẫn còn những tồn tại, hạn chế, lãng phí trong quản lý, sử dụng ngân sách nhà nước, tài sản công,... ảnh hưởng đến kỷ cương, kỷ luật hành chính và hiệu quả sử dụng nguồn lực ngân sách nhà nước.</w:t>
      </w:r>
    </w:p>
    <w:p>
      <w:r>
        <w:t>Thực hiện Chỉ thị số 01/CT-TTg ngày 04/01/2024 của Thủ tướng Chính phủ về tăng cường tiết kiệm chi ngân sách nhà nước; để khắc phục những tồn tại, hạn chế nêu trên, đáp ứng yêu cầu quản lý, tiết kiệm chi, thực hiện nghiêm các chủ trương, chính sách của Đảng, quy định của pháp luật, chỉ đạo của Thành ủy, Hội đồng nhân dân, Ủy ban nhân dân Thành phố về thực hành tiết kiệm, chống lãng phí, góp phần nâng cao hơn nữa hiệu quả sử dụng ngân sách nhà nước, Chủ tịch Ủy ban nhân dân Thành phố yêu cầu các Giám đốc, Thủ trưởng các sở, ban, ngành, đoàn thể thuộc Thành phố (sau đây gọi chung là sở, ngành Thành phố), Chủ tịch UBND các quận, huyện, thị xã (sau đây gọi chung là quận, huyện, thị xã) tập trung thực hiện quyết liệt, hiệu quả các nhiệm vụ, giải pháp sau đây:</w:t>
      </w:r>
    </w:p>
    <w:p>
      <w:r>
        <w:t>1. Về xây dựng, hoàn thiện thể chế</w:t>
      </w:r>
    </w:p>
    <w:p>
      <w:r>
        <w:t>a) Sở Tài chính và các sở, ban, ngành Thành phố tham gia ý kiến với Bộ Tài chính, các bộ, cơ quan trung ương trong quá trình triển khai xây dựng, hoàn thiện thể chế về tài chính - ngân sách theo chỉ đạo của Thủ tướng Chính phủ tại Chỉ thị số 01/CT-TTg ngày 04/01/2024.</w:t>
      </w:r>
    </w:p>
    <w:p>
      <w:r>
        <w:t>b) Các Sở: Kế hoạch và Đầu tư, Xây dựng, Giao thông vận tải theo chức năng nhiệm vụ, thẩm quyền được giao tiếp tục rà soát, hoàn thiện, ban hành định mức, đơn giá phù hợp; chỉ đạo quản lý đầu tư công chặt chẽ, tiết kiệm chi ngay từ khâu lập, thẩm định, phê duyệt dự án và thiết kế, dự toán xây dựng công trình.</w:t>
      </w:r>
    </w:p>
    <w:p>
      <w:r>
        <w:t>c) Các sở, ngành Thành phố và quận, huyện, thị xã triển khai kịp thời, hiệu quả:</w:t>
      </w:r>
    </w:p>
    <w:p>
      <w:r>
        <w:t>- Các quy định về giá dịch vụ sự nghiệp công, dịch vụ công ích sử dụng ngân sách nhà nước đã được ban hành (như giá sản phẩm, dịch vụ công ích thủy lợi, giá dịch vụ giáo dục,…). Tiếp tục rà soát, báo cáo cấp có thẩm quyền tháo gỡ các khó khăn, vướng mắc trong quá trình triển khai thực hiện cơ chế tự chủ tài chính đối với các đơn vị sự nghiệp công lập theo quy định tại Nghị định số 60/2021/NĐ-CP ngày 21/6/2021 của Chính phủ.</w:t>
      </w:r>
    </w:p>
    <w:p>
      <w:r>
        <w:t>- Kế hoạch số 166/KH-UBND ngày 06/6/2023 của UBND Thành phố về sắp xếp lại doanh nghiệp nhà nước, doanh nghiệp có vốn nhà nước thuộc UBND thành phố Hà Nội giai đoạn 2022-2025.</w:t>
      </w:r>
    </w:p>
    <w:p>
      <w:r>
        <w:t>- Các nhiệm vụ trọng tâm theo quy định tại Điều 4 Nghị quyết số 74/2022/QH15 ngày 15/11/2022 của Quốc hội về đẩy mạnh việc thực hiện chính sách, pháp luật về thực hành tiết kiệm, chống lãng phí và Kế hoạch số 168/KH-UBND ngày 08/6/2023 của UBND Thành phố triển khai thực hiện Nghị quyết số 53/NQ-CP ngày 14/4/2023 của Chính phủ về thực hiện Nghị quyết số 74/2022/QH15 ngày 15/11/2022 của Quốc hội.</w:t>
      </w:r>
    </w:p>
    <w:p>
      <w:r>
        <w:t>2. Tăng cường tiết kiệm chi thường xuyên; đẩy mạnh cơ cấu lại chi ngân sách nhà nước, giảm dần tỷ trọng chi thường xuyên gắn với đổi mới cơ chế phân bổ chi thường xuyên, bảo đảm chi cho con người, an sinh xã hội, y tế, môi trường, quốc phòng, an ninh và các lĩnh vực giáo dục - đào tạo, khoa học - công nghệ… theo quy định của pháp luật</w:t>
      </w:r>
    </w:p>
    <w:p>
      <w:r>
        <w:t>a) Sở Tài chính chủ trì, phối hợp với các sở, ngành Thành phố và các quận, huyện, thị xã:</w:t>
      </w:r>
    </w:p>
    <w:p>
      <w:r>
        <w:t>- Tiếp tục đẩy mạnh cơ cấu lại chi ngân sách nhà nước theo hướng bền vững, giảm tỷ trọng chi thường xuyên; tăng tỷ trọng chi đầu tư phát triển, chi trả nợ trong tổng chi ngân sách địa phương và giảm bội chi ngân sách địa phương.</w:t>
      </w:r>
    </w:p>
    <w:p>
      <w:r>
        <w:t>- Tổng hợp, lập, trình cấp có thẩm quyền quyết định dự toán chi ngân sách địa phương hằng năm, phương án xử lý bù giảm thu (nếu có) theo khả năng cân đối của ngân sách cấp Thành phố theo quy định của Luật Ngân sách nhà nước, các văn bản pháp luật có liên quan và các văn bản hướng dẫn, bảo đảm chặt chẽ, tiết kiệm, hiệu quả, hướng tới cân đối ngân sách hằng năm và trong trung hạn.</w:t>
      </w:r>
    </w:p>
    <w:p>
      <w:r>
        <w:t>- Điều hành dự toán chi ngân sách nhà nước chủ động, triệt để tiết kiệm chi thường xuyên, rà soát, cắt giảm các nhiệm vụ chưa thực sự cần thiết, chậm triển khai,... dành nguồn lực cho phục hồi và phát triển kinh tế - xã hội, phòng chống, khắc phục hậu quả thiên tai, dịch bệnh, biến đổi khí hậu, thực hiện các nhiệm vụ chi an sinh xã hội, bảo đảm an ninh, quốc phòng và cải cách chính sách tiền lương, bảo hiểm xã hội theo tinh thần Nghị quyết số 27-NQ/TW và Nghị quyết số 28-NQ/TW của Ban chấp hành Trung ương khóa XII.</w:t>
      </w:r>
    </w:p>
    <w:p>
      <w:r>
        <w:t>b) Các sở, ngành Thành phố và các quận, huyện, thị xã:</w:t>
      </w:r>
    </w:p>
    <w:p>
      <w:r>
        <w:t>- Tổ chức thực hiện chi ngân sách nhà nước theo dự toán được giao, bảo đảm phân bổ, giao dự toán cho các đơn vị sử dụng ngân sách và cấp dưới theo đúng thời hạn và quy định của Luật Ngân sách nhà nước và các văn bản hướng dẫn. Rà soát, sắp xếp, điều chỉnh dự toán chi theo quy định; chủ động cắt giảm các khoản chi chưa thực sự cần thiết; giảm các khoản chi tổ chức hội nghị, hội thảo, khánh tiết, đi công tác trong và ngoài nước, nhất là nghiên cứu, khảo sát nước ngoài;  năm 2024 cắt giảm, tiết kiệm 5% ngay từ đầu năm dự toán chi thường xuyên so với dự toán được giao để tăng cho đầu tư cho hạ tầng chiến lược, y tế, giáo dục, biến đổi khí hậu và an sinh xã hội[1] ; đồng thời thông báo cho các cơ quan, đơn vị biết để chủ động tiết kiệm trong cân đối thu chi.</w:t>
      </w:r>
    </w:p>
    <w:p>
      <w:r>
        <w:t>- Quán triệt yêu cầu triệt để tiết kiệm các khoản chi ngân sách nhà nước, nhất là chi thường xuyên ngay từ khâu xác định nhiệm vụ; bảo đảm việc thực hiện các nhiệm vụ thống nhất từ khâu lập dự toán đến triển khai phân bổ, quản lý, sử dụng ngân sách nhà nước. Chủ động rà soát các chính sách, nhiệm vụ, sắp xếp thứ tự ưu tiên các khoản chi thực hiện theo mức độ cấp thiết, quan trọng và khả năng triển khai thực hiện trong năm hiện hành để xây dựng dự toán sát khả năng thực hiện. Bảo đảm hoàn thành các nhiệm vụ, chương trình, dự án, đề án được cấp có thẩm quyền phê duyệt trên cơ sở nguồn ngân sách nhà nước được phân bổ; chủ động sắp xếp, xử lý để triển khai các nhiệm vụ được giao phát sinh trong năm dự toán; hạn chế tối đa bổ sung ngoài dự toán được giao, hủy dự toán hoặc chuyển nguồn sang năm sau.</w:t>
      </w:r>
    </w:p>
    <w:p>
      <w:r>
        <w:t>- Chỉ trình cấp có thẩm quyền ban hành chính sách, đề án, nhiệm vụ mới khi thực sự cần thiết và có nguồn bảo đảm; dự kiến đầy đủ nhu cầu kinh phí thực hiện các chính sách, chế độ, nhiệm vụ mới đã được cấp có thẩm quyền quyết định.</w:t>
      </w:r>
    </w:p>
    <w:p>
      <w:r>
        <w:t>- Xử lý số dư, chuyển nguồn, quyết toán các nhiệm vụ chi thường xuyên ngân sách nhà nước theo đúng quy định của Luật Ngân sách nhà nước và các văn bản hướng dẫn; không chuyển nguồn sang năm sau đối với các khoản kinh phí đã hết nhiệm vụ chi hoặc hết thời gian giải ngân để giảm bội chi ngân sách địa phương; rà soát để thu hồi các khoản tạm ứng chi ngân sách kéo dài nhiều năm đã hết thời gian thực hiện theo quy định.</w:t>
      </w:r>
    </w:p>
    <w:p>
      <w:r>
        <w:t>- Đẩy mạnh việc sắp xếp bộ máy, tinh giản biên chế, thực hiện cơ chế tự chủ của các đơn vị sự nghiệp công lập trên cơ sở phù hợp với tình hình thực tiễn của từng ngành, từng đơn vị để giảm chi thường xuyên và cơ cấu lại ngân sách nhà nước. Xây dựng phương án tăng cường mức độ tự chủ tài chính của các đơn vị sự nghiệp công lập theo quy định; thúc đẩy sự tham gia của các thành phần trong xã hội vào việc cung cấp dịch vụ sự nghiệp công, góp phần nâng cao chất lượng dịch vụ sự nghiệp công, đồng thời giảm áp lực lên ngân sách địa phương.</w:t>
      </w:r>
    </w:p>
    <w:p>
      <w:r>
        <w:t>- Đầu tư xây dựng, mua sắm tài sản công theo đúng chế độ, tiêu chuẩn, định mức, bảo đảm tiết kiệm. Tổ chức rà soát, sắp xếp lại tài sản công bảo đảm sử dụng đúng mục đích, tiêu chuẩn, định mức theo chế độ quy định và phù hợp với yêu cầu nhiệm vụ; đẩy mạnh việc xử lý tài sản không còn nhu cầu sử dụng đúng quy định của pháp luật, công khai, minh bạch; kiên quyết thu hồi các tài sản sử dụng sai đối tượng, sai mục đích, vượt tiêu chuẩn, định mức; không để lãng phí thất thoát tài sản công.</w:t>
      </w:r>
    </w:p>
    <w:p>
      <w:r>
        <w:t>3.  Thanh tra Thành phố, Sở Tài chính:</w:t>
      </w:r>
    </w:p>
    <w:p>
      <w:r>
        <w:t>a) Phối hợp chặt chẽ với các sở, ngành Thành phố và các quận, huyện, thị xã tăng cường công tác thanh tra, kiểm tra, giám sát và thực hiện công khai việc sử dụng ngân sách nhà nước, siết chặt kỷ luật, kỷ cương, tăng cường trách nhiệm người đứng đầu trong việc quản lý, sử dụng ngân sách nhà nước, bảo đảm chi ngân sách nhà nước theo dự toán, đúng chế độ, tiêu chuẩn, định mức chi và quy định pháp luật.</w:t>
      </w:r>
    </w:p>
    <w:p>
      <w:r>
        <w:t>b) Tăng cường công tác thanh tra, kiểm tra việc thực hiện các quy định của pháp luật về thực hành tiết kiệm, chống lãng phí; xử lý nghiêm theo quy định đối với các sai phạm trong quản lý, sử dụng ngân sách đã được cơ quan kiểm toán, thanh tra phát hiện, kiến nghị.</w:t>
      </w:r>
    </w:p>
    <w:p>
      <w:r>
        <w:t>4.  Sở Tài chính chủ trì theo dõi, đôn đốc, kiểm tra việc triển khai thực hiện Chỉ thị này, kịp thời báo cáo Chủ tịch Ủy ban nhân dân Thành phố các vấn đề phát sinh vượt thẩm quyền theo quy định.</w:t>
      </w:r>
    </w:p>
    <w:p>
      <w:r>
        <w:t>5.  Văn phòng Ủy ban nhân dân Thành phố theo dõi, đôn đốc theo chức năng, nhiệm vụ được giao.</w:t>
      </w:r>
    </w:p>
    <w:p>
      <w:r>
        <w:t>Chủ tịch UBND Thành phố yêu cầu Giám đốc, Thủ trưởng các sở, ban, ngành, đoàn thể thuộc Thành phố và Chủ tịch UBND các quận, huyện, thị xã chịu trách nhiệm tổ chức, chỉ đạo thực hiện nghiêm Chỉ thị này./.</w:t>
      </w:r>
    </w:p>
    <w:p>
      <w:r>
        <w:t>Nơi nhận:</w:t>
      </w:r>
    </w:p>
    <w:p>
      <w:r>
        <w:t>- Thủ tướng Chính phủ;  (để báo cáo)</w:t>
      </w:r>
    </w:p>
    <w:p>
      <w:r>
        <w:t>- Thường trực Thành ủy;  (để báo cáo)</w:t>
      </w:r>
    </w:p>
    <w:p>
      <w:r>
        <w:t>- Thường trực HĐND Thành phố;  (để báo cáo)</w:t>
      </w:r>
    </w:p>
    <w:p>
      <w:r>
        <w:t>- Chủ tịch UBND TP;</w:t>
      </w:r>
    </w:p>
    <w:p>
      <w:r>
        <w:t>- Các Phó Chủ tịch UBND TP;</w:t>
      </w:r>
    </w:p>
    <w:p>
      <w:r>
        <w:t>- Văn phòng Chính phủ;</w:t>
      </w:r>
    </w:p>
    <w:p>
      <w:r>
        <w:t>- Bộ Tài chính;</w:t>
      </w:r>
    </w:p>
    <w:p>
      <w:r>
        <w:t>- Các sở, ban, ngành, đoàn thể TP;</w:t>
      </w:r>
    </w:p>
    <w:p>
      <w:r>
        <w:t>- UBND các quận, huyện, thị xã;</w:t>
      </w:r>
    </w:p>
    <w:p>
      <w:r>
        <w:t>- VPUB: CVP, các PVP, TH, KTTH, các phòng chuyên môn;</w:t>
      </w:r>
    </w:p>
    <w:p>
      <w:r>
        <w:t>- Lưu: VT, KTTH.</w:t>
      </w:r>
    </w:p>
    <w:p>
      <w:r>
        <w:t>CHỦ TỊCH</w:t>
      </w:r>
    </w:p>
    <w:p>
      <w:r>
        <w:t>Trần Sỹ Thanh</w:t>
      </w:r>
    </w:p>
    <w:p>
      <w:r>
        <w:t>[1] Nội dung này thực hiện sau khi có hướng dẫn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